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743D8" w14:textId="77777777" w:rsidR="00F80D85" w:rsidRPr="00F80D85" w:rsidRDefault="00F80D85" w:rsidP="00F80D85">
      <w:pPr>
        <w:jc w:val="center"/>
        <w:rPr>
          <w:rFonts w:cstheme="minorHAnsi"/>
          <w:b/>
          <w:bCs/>
          <w:color w:val="000000" w:themeColor="text1"/>
          <w:kern w:val="0"/>
          <w:sz w:val="28"/>
          <w:szCs w:val="28"/>
          <w:u w:val="single"/>
        </w:rPr>
      </w:pPr>
      <w:r w:rsidRPr="00F80D85">
        <w:rPr>
          <w:rFonts w:cstheme="minorHAnsi"/>
          <w:b/>
          <w:bCs/>
          <w:color w:val="000000" w:themeColor="text1"/>
          <w:kern w:val="0"/>
          <w:sz w:val="28"/>
          <w:szCs w:val="28"/>
          <w:u w:val="single"/>
        </w:rPr>
        <w:t>BANK LOAN REPORT QUERY DOCUMENT</w:t>
      </w:r>
    </w:p>
    <w:p w14:paraId="22C2771C" w14:textId="77777777" w:rsidR="00F80D85" w:rsidRPr="00F80D85" w:rsidRDefault="00F80D85" w:rsidP="00F80D85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1F4E79" w:themeColor="accent5" w:themeShade="80"/>
          <w:kern w:val="0"/>
          <w:sz w:val="28"/>
          <w:szCs w:val="28"/>
          <w:highlight w:val="yellow"/>
        </w:rPr>
      </w:pPr>
      <w:r w:rsidRPr="00F80D85">
        <w:rPr>
          <w:rFonts w:cstheme="minorHAnsi"/>
          <w:b/>
          <w:bCs/>
          <w:color w:val="1F4E79" w:themeColor="accent5" w:themeShade="80"/>
          <w:kern w:val="0"/>
          <w:sz w:val="28"/>
          <w:szCs w:val="28"/>
          <w:highlight w:val="yellow"/>
        </w:rPr>
        <w:t>BANK LOAN REPORT | SUMMARY</w:t>
      </w:r>
    </w:p>
    <w:p w14:paraId="19602525" w14:textId="77777777" w:rsidR="00F80D85" w:rsidRPr="002F18BA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KPI’s:</w:t>
      </w:r>
    </w:p>
    <w:p w14:paraId="187DCA38" w14:textId="77777777" w:rsidR="00F80D85" w:rsidRPr="003C6598" w:rsidRDefault="00F80D85" w:rsidP="00F80D8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Total Loan Applications</w:t>
      </w:r>
    </w:p>
    <w:p w14:paraId="2CC38EA7" w14:textId="77777777" w:rsidR="00F80D85" w:rsidRDefault="00F80D85" w:rsidP="00F80D8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5445B02" w14:textId="77777777" w:rsidR="00F80D85" w:rsidRDefault="00F80D85" w:rsidP="00F80D85">
      <w:r w:rsidRPr="00A82AA1">
        <w:rPr>
          <w:noProof/>
        </w:rPr>
        <w:drawing>
          <wp:inline distT="0" distB="0" distL="0" distR="0" wp14:anchorId="1698FF24" wp14:editId="1C3DBC63">
            <wp:extent cx="1180643" cy="464820"/>
            <wp:effectExtent l="76200" t="76200" r="133985" b="125730"/>
            <wp:docPr id="23056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617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7987" cy="4677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643A5D" w14:textId="77777777" w:rsidR="00F80D85" w:rsidRPr="003C6598" w:rsidRDefault="00F80D85" w:rsidP="00F80D8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Loan Applications</w:t>
      </w:r>
    </w:p>
    <w:p w14:paraId="421FC512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7D821B9" w14:textId="77777777" w:rsidR="00F80D85" w:rsidRDefault="00F80D85" w:rsidP="00F80D8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19929C69" w14:textId="77777777" w:rsidR="00F80D85" w:rsidRDefault="00F80D85" w:rsidP="00F80D85">
      <w:r w:rsidRPr="006F4005">
        <w:rPr>
          <w:noProof/>
        </w:rPr>
        <w:drawing>
          <wp:inline distT="0" distB="0" distL="0" distR="0" wp14:anchorId="142F222F" wp14:editId="57B215E5">
            <wp:extent cx="1194434" cy="434340"/>
            <wp:effectExtent l="76200" t="76200" r="139700" b="137160"/>
            <wp:docPr id="183694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488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6527" cy="435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8738B2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6598">
        <w:rPr>
          <w:b/>
          <w:bCs/>
          <w:color w:val="2F5496" w:themeColor="accent1" w:themeShade="BF"/>
        </w:rPr>
        <w:t>PMTD Loan Applications</w:t>
      </w:r>
      <w:r>
        <w:br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696C241" w14:textId="77777777" w:rsidR="00F80D85" w:rsidRDefault="00F80D85" w:rsidP="00F80D8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40A71D4B" w14:textId="77777777" w:rsidR="00F80D85" w:rsidRDefault="00F80D85" w:rsidP="00F80D85">
      <w:r w:rsidRPr="006F4005">
        <w:rPr>
          <w:noProof/>
        </w:rPr>
        <w:drawing>
          <wp:inline distT="0" distB="0" distL="0" distR="0" wp14:anchorId="62448EE7" wp14:editId="17D79CBA">
            <wp:extent cx="1193800" cy="431605"/>
            <wp:effectExtent l="76200" t="76200" r="139700" b="140335"/>
            <wp:docPr id="131577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789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8130" cy="4331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1B8C61" w14:textId="77777777" w:rsidR="00F80D85" w:rsidRDefault="00F80D85" w:rsidP="00F80D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307F0" wp14:editId="06A46A6B">
                <wp:simplePos x="0" y="0"/>
                <wp:positionH relativeFrom="column">
                  <wp:posOffset>-205740</wp:posOffset>
                </wp:positionH>
                <wp:positionV relativeFrom="paragraph">
                  <wp:posOffset>65405</wp:posOffset>
                </wp:positionV>
                <wp:extent cx="6423660" cy="0"/>
                <wp:effectExtent l="0" t="0" r="0" b="0"/>
                <wp:wrapNone/>
                <wp:docPr id="13887290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52AA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5.15pt" to="489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49E53FAD" w14:textId="77777777" w:rsidR="00F80D85" w:rsidRPr="003C6598" w:rsidRDefault="00F80D85" w:rsidP="00F80D8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Total Funded Amount</w:t>
      </w:r>
    </w:p>
    <w:p w14:paraId="7AC8B2E6" w14:textId="77777777" w:rsidR="00F80D85" w:rsidRDefault="00F80D85" w:rsidP="00F80D85"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08426B5" w14:textId="77777777" w:rsidR="00F80D85" w:rsidRDefault="00F80D85" w:rsidP="00F80D85">
      <w:r w:rsidRPr="00EC15DF">
        <w:rPr>
          <w:noProof/>
        </w:rPr>
        <w:drawing>
          <wp:inline distT="0" distB="0" distL="0" distR="0" wp14:anchorId="6C933162" wp14:editId="7E925A2E">
            <wp:extent cx="1357009" cy="411480"/>
            <wp:effectExtent l="76200" t="76200" r="128905" b="140970"/>
            <wp:docPr id="16714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1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7930" cy="4117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CD98B0" w14:textId="77777777" w:rsidR="00F80D85" w:rsidRPr="003C6598" w:rsidRDefault="00F80D85" w:rsidP="00F80D8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Total Funded Amount</w:t>
      </w:r>
    </w:p>
    <w:p w14:paraId="326774DA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5FA9720" w14:textId="77777777" w:rsidR="00F80D85" w:rsidRDefault="00F80D85" w:rsidP="00F80D8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39848EDA" w14:textId="77777777" w:rsidR="00F80D85" w:rsidRDefault="00F80D85" w:rsidP="00F80D85">
      <w:r w:rsidRPr="006F4005">
        <w:rPr>
          <w:noProof/>
        </w:rPr>
        <w:drawing>
          <wp:inline distT="0" distB="0" distL="0" distR="0" wp14:anchorId="0649A6BF" wp14:editId="77D6F286">
            <wp:extent cx="1289888" cy="388620"/>
            <wp:effectExtent l="76200" t="76200" r="139065" b="125730"/>
            <wp:docPr id="184078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81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2981" cy="3895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F97C7" w14:textId="77777777" w:rsidR="00F80D85" w:rsidRDefault="00F80D85" w:rsidP="00F80D85">
      <w:pPr>
        <w:rPr>
          <w:b/>
          <w:bCs/>
          <w:color w:val="2F5496" w:themeColor="accent1" w:themeShade="BF"/>
        </w:rPr>
      </w:pPr>
    </w:p>
    <w:p w14:paraId="072E4F27" w14:textId="77777777" w:rsidR="00F80D85" w:rsidRDefault="00F80D85" w:rsidP="00F80D85">
      <w:pPr>
        <w:rPr>
          <w:b/>
          <w:bCs/>
          <w:color w:val="2F5496" w:themeColor="accent1" w:themeShade="BF"/>
        </w:rPr>
      </w:pPr>
    </w:p>
    <w:p w14:paraId="7467264D" w14:textId="77777777" w:rsidR="00F80D85" w:rsidRDefault="00F80D85" w:rsidP="00F80D85">
      <w:pPr>
        <w:rPr>
          <w:b/>
          <w:bCs/>
          <w:color w:val="2F5496" w:themeColor="accent1" w:themeShade="BF"/>
        </w:rPr>
      </w:pPr>
    </w:p>
    <w:p w14:paraId="2D690E13" w14:textId="169F32A8" w:rsidR="00F80D85" w:rsidRPr="003C6598" w:rsidRDefault="00F80D85" w:rsidP="00F80D8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lastRenderedPageBreak/>
        <w:t>PMTD Total Funded Amount</w:t>
      </w:r>
    </w:p>
    <w:p w14:paraId="324DB051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40F016B" w14:textId="71B6CF47" w:rsidR="00F80D85" w:rsidRDefault="00F80D85" w:rsidP="00F80D8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</w:p>
    <w:p w14:paraId="503297B2" w14:textId="77777777" w:rsidR="00F80D85" w:rsidRDefault="00F80D85" w:rsidP="00F80D8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4E36A" wp14:editId="132522CA">
                <wp:simplePos x="0" y="0"/>
                <wp:positionH relativeFrom="column">
                  <wp:posOffset>-220980</wp:posOffset>
                </wp:positionH>
                <wp:positionV relativeFrom="paragraph">
                  <wp:posOffset>610235</wp:posOffset>
                </wp:positionV>
                <wp:extent cx="6423660" cy="0"/>
                <wp:effectExtent l="0" t="0" r="0" b="0"/>
                <wp:wrapNone/>
                <wp:docPr id="8775765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5B816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48.05pt" to="488.4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6F4005">
        <w:rPr>
          <w:noProof/>
        </w:rPr>
        <w:drawing>
          <wp:inline distT="0" distB="0" distL="0" distR="0" wp14:anchorId="12B46B97" wp14:editId="1C2BCE2B">
            <wp:extent cx="1436369" cy="441960"/>
            <wp:effectExtent l="76200" t="76200" r="126365" b="129540"/>
            <wp:docPr id="1455059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596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460" cy="4432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F27536" w14:textId="77777777" w:rsidR="00F80D85" w:rsidRDefault="00F80D85" w:rsidP="00F80D85"/>
    <w:p w14:paraId="53876186" w14:textId="77777777" w:rsidR="00F80D85" w:rsidRDefault="00F80D85" w:rsidP="00F80D85"/>
    <w:p w14:paraId="0BB52168" w14:textId="77777777" w:rsidR="00F80D85" w:rsidRPr="003C6598" w:rsidRDefault="00F80D85" w:rsidP="00F80D8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Total Amount Received</w:t>
      </w:r>
    </w:p>
    <w:p w14:paraId="3ECF5073" w14:textId="77777777" w:rsidR="00F80D85" w:rsidRDefault="00F80D85" w:rsidP="00F80D8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Collec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24E1210" w14:textId="77777777" w:rsidR="00F80D85" w:rsidRDefault="00F80D85" w:rsidP="00F80D85">
      <w:r w:rsidRPr="00EC15DF">
        <w:rPr>
          <w:noProof/>
        </w:rPr>
        <w:drawing>
          <wp:inline distT="0" distB="0" distL="0" distR="0" wp14:anchorId="6B7E8786" wp14:editId="54989A21">
            <wp:extent cx="1524811" cy="434340"/>
            <wp:effectExtent l="76200" t="76200" r="132715" b="137160"/>
            <wp:docPr id="174895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500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8903" cy="4355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17B1D2" w14:textId="77777777" w:rsidR="00F80D85" w:rsidRPr="003C6598" w:rsidRDefault="00F80D85" w:rsidP="00F80D8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Total Amount Received</w:t>
      </w:r>
    </w:p>
    <w:p w14:paraId="400DC677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Collec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B83A2C3" w14:textId="77777777" w:rsidR="00F80D85" w:rsidRDefault="00F80D85" w:rsidP="00F80D8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34080362" w14:textId="77777777" w:rsidR="00F80D85" w:rsidRDefault="00F80D85" w:rsidP="00F80D85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6F4005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67B81839" wp14:editId="2A847EC1">
            <wp:extent cx="1432560" cy="418201"/>
            <wp:effectExtent l="76200" t="76200" r="129540" b="134620"/>
            <wp:docPr id="59410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061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809" cy="4206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699D9" w14:textId="77777777" w:rsidR="00F80D85" w:rsidRPr="003C6598" w:rsidRDefault="00F80D85" w:rsidP="00F80D8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Total Amount Received</w:t>
      </w:r>
    </w:p>
    <w:p w14:paraId="0AF8EC1B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Collec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A868C39" w14:textId="77777777" w:rsidR="00F80D85" w:rsidRDefault="00F80D85" w:rsidP="00F80D8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66BE13F6" w14:textId="77777777" w:rsidR="00F80D85" w:rsidRDefault="00F80D85" w:rsidP="00F80D8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D465A" wp14:editId="6960D05F">
                <wp:simplePos x="0" y="0"/>
                <wp:positionH relativeFrom="margin">
                  <wp:posOffset>-186055</wp:posOffset>
                </wp:positionH>
                <wp:positionV relativeFrom="paragraph">
                  <wp:posOffset>630555</wp:posOffset>
                </wp:positionV>
                <wp:extent cx="6423660" cy="0"/>
                <wp:effectExtent l="0" t="0" r="0" b="0"/>
                <wp:wrapNone/>
                <wp:docPr id="1711507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4C731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65pt,49.65pt" to="491.1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6F4005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4226B902" wp14:editId="1BB94DF8">
            <wp:extent cx="1470660" cy="469168"/>
            <wp:effectExtent l="76200" t="76200" r="129540" b="140970"/>
            <wp:docPr id="154485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577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1675" cy="4726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10B97B" w14:textId="77777777" w:rsidR="00F80D85" w:rsidRDefault="00F80D85" w:rsidP="00F80D85"/>
    <w:p w14:paraId="0DA879DB" w14:textId="77777777" w:rsidR="00F80D85" w:rsidRPr="003C6598" w:rsidRDefault="00F80D85" w:rsidP="00F80D8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Average Interest Rate</w:t>
      </w:r>
    </w:p>
    <w:p w14:paraId="135775B1" w14:textId="77777777" w:rsidR="00F80D85" w:rsidRDefault="00F80D85" w:rsidP="00F80D8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D4AC472" w14:textId="77777777" w:rsidR="00F80D85" w:rsidRDefault="00F80D85" w:rsidP="00F80D85">
      <w:r w:rsidRPr="00EC15DF">
        <w:rPr>
          <w:noProof/>
        </w:rPr>
        <w:drawing>
          <wp:inline distT="0" distB="0" distL="0" distR="0" wp14:anchorId="70A09A4F" wp14:editId="378D1B17">
            <wp:extent cx="1325880" cy="458209"/>
            <wp:effectExtent l="76200" t="76200" r="140970" b="132715"/>
            <wp:docPr id="203127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797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1322" cy="460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358A8C" w14:textId="77777777" w:rsidR="00F80D85" w:rsidRDefault="00F80D85" w:rsidP="00F80D85">
      <w:pPr>
        <w:rPr>
          <w:b/>
          <w:bCs/>
          <w:color w:val="2F5496" w:themeColor="accent1" w:themeShade="BF"/>
        </w:rPr>
      </w:pPr>
    </w:p>
    <w:p w14:paraId="6389EF0A" w14:textId="77777777" w:rsidR="00F80D85" w:rsidRDefault="00F80D85" w:rsidP="00F80D85">
      <w:pPr>
        <w:rPr>
          <w:b/>
          <w:bCs/>
          <w:color w:val="2F5496" w:themeColor="accent1" w:themeShade="BF"/>
        </w:rPr>
      </w:pPr>
    </w:p>
    <w:p w14:paraId="621C43A8" w14:textId="77777777" w:rsidR="00F80D85" w:rsidRDefault="00F80D85" w:rsidP="00F80D85">
      <w:pPr>
        <w:rPr>
          <w:b/>
          <w:bCs/>
          <w:color w:val="2F5496" w:themeColor="accent1" w:themeShade="BF"/>
        </w:rPr>
      </w:pPr>
    </w:p>
    <w:p w14:paraId="023626E8" w14:textId="77777777" w:rsidR="00F80D85" w:rsidRDefault="00F80D85" w:rsidP="00F80D85">
      <w:pPr>
        <w:rPr>
          <w:b/>
          <w:bCs/>
          <w:color w:val="2F5496" w:themeColor="accent1" w:themeShade="BF"/>
        </w:rPr>
      </w:pPr>
    </w:p>
    <w:p w14:paraId="585F0548" w14:textId="715C6FB3" w:rsidR="00F80D85" w:rsidRPr="003C6598" w:rsidRDefault="00F80D85" w:rsidP="00F80D8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lastRenderedPageBreak/>
        <w:t>MTD Average Interest</w:t>
      </w:r>
    </w:p>
    <w:p w14:paraId="505A7A04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Avg_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A07C3A5" w14:textId="77777777" w:rsidR="00F80D85" w:rsidRDefault="00F80D85" w:rsidP="00F80D8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56E962C3" w14:textId="77777777" w:rsidR="00F80D85" w:rsidRDefault="00F80D85" w:rsidP="00F80D85">
      <w:r w:rsidRPr="006F4005">
        <w:rPr>
          <w:noProof/>
        </w:rPr>
        <w:drawing>
          <wp:inline distT="0" distB="0" distL="0" distR="0" wp14:anchorId="0981CF22" wp14:editId="72482874">
            <wp:extent cx="1358306" cy="449580"/>
            <wp:effectExtent l="76200" t="76200" r="127635" b="140970"/>
            <wp:docPr id="164661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174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9744" cy="450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7EBA2A" w14:textId="62536DD9" w:rsidR="00F80D85" w:rsidRPr="003C6598" w:rsidRDefault="00F80D85" w:rsidP="00F80D8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Average Interest</w:t>
      </w:r>
    </w:p>
    <w:p w14:paraId="62B8C99A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MTD_Avg_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61B0BCF" w14:textId="77777777" w:rsidR="00F80D85" w:rsidRDefault="00F80D85" w:rsidP="00F80D8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36A0EF7F" w14:textId="77777777" w:rsidR="00F80D85" w:rsidRDefault="00F80D85" w:rsidP="00F80D85">
      <w:r w:rsidRPr="00901C5D">
        <w:rPr>
          <w:noProof/>
        </w:rPr>
        <w:drawing>
          <wp:inline distT="0" distB="0" distL="0" distR="0" wp14:anchorId="52F9B762" wp14:editId="1DCA2E59">
            <wp:extent cx="1390649" cy="457200"/>
            <wp:effectExtent l="76200" t="76200" r="133985" b="133350"/>
            <wp:docPr id="232817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17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2749" cy="457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10B92C" w14:textId="77777777" w:rsidR="00F80D85" w:rsidRDefault="00F80D85" w:rsidP="00F80D8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FBAE0F" wp14:editId="0A5123E9">
                <wp:simplePos x="0" y="0"/>
                <wp:positionH relativeFrom="margin">
                  <wp:posOffset>-175260</wp:posOffset>
                </wp:positionH>
                <wp:positionV relativeFrom="paragraph">
                  <wp:posOffset>93980</wp:posOffset>
                </wp:positionV>
                <wp:extent cx="6423660" cy="0"/>
                <wp:effectExtent l="0" t="0" r="0" b="0"/>
                <wp:wrapNone/>
                <wp:docPr id="4249400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96771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8pt,7.4pt" to="49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F05BB37" w14:textId="77777777" w:rsidR="00F80D85" w:rsidRPr="003C6598" w:rsidRDefault="00F80D85" w:rsidP="00F80D85">
      <w:pPr>
        <w:rPr>
          <w:b/>
          <w:bCs/>
          <w:color w:val="2F5496" w:themeColor="accent1" w:themeShade="BF"/>
        </w:rPr>
      </w:pPr>
      <w:proofErr w:type="spellStart"/>
      <w:r w:rsidRPr="003C6598">
        <w:rPr>
          <w:b/>
          <w:bCs/>
          <w:color w:val="2F5496" w:themeColor="accent1" w:themeShade="BF"/>
        </w:rPr>
        <w:t>Avg</w:t>
      </w:r>
      <w:proofErr w:type="spellEnd"/>
      <w:r w:rsidRPr="003C6598">
        <w:rPr>
          <w:b/>
          <w:bCs/>
          <w:color w:val="2F5496" w:themeColor="accent1" w:themeShade="BF"/>
        </w:rPr>
        <w:t xml:space="preserve"> DTI</w:t>
      </w:r>
    </w:p>
    <w:p w14:paraId="69EBDD75" w14:textId="77777777" w:rsidR="00F80D85" w:rsidRDefault="00F80D85" w:rsidP="00F80D8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89BBF5A" w14:textId="77777777" w:rsidR="00F80D85" w:rsidRDefault="00F80D85" w:rsidP="00F80D85">
      <w:r w:rsidRPr="00EC15DF">
        <w:rPr>
          <w:noProof/>
        </w:rPr>
        <w:drawing>
          <wp:inline distT="0" distB="0" distL="0" distR="0" wp14:anchorId="65DB466F" wp14:editId="2F889BFD">
            <wp:extent cx="1234440" cy="423237"/>
            <wp:effectExtent l="76200" t="76200" r="137160" b="129540"/>
            <wp:docPr id="1488439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398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2791" cy="42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89E1D" w14:textId="77777777" w:rsidR="00F80D85" w:rsidRPr="003C6598" w:rsidRDefault="00F80D85" w:rsidP="00F80D8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 xml:space="preserve">MTD </w:t>
      </w:r>
      <w:proofErr w:type="spellStart"/>
      <w:r w:rsidRPr="003C6598">
        <w:rPr>
          <w:b/>
          <w:bCs/>
          <w:color w:val="2F5496" w:themeColor="accent1" w:themeShade="BF"/>
        </w:rPr>
        <w:t>Avg</w:t>
      </w:r>
      <w:proofErr w:type="spellEnd"/>
      <w:r w:rsidRPr="003C6598">
        <w:rPr>
          <w:b/>
          <w:bCs/>
          <w:color w:val="2F5496" w:themeColor="accent1" w:themeShade="BF"/>
        </w:rPr>
        <w:t xml:space="preserve"> DTI</w:t>
      </w:r>
    </w:p>
    <w:p w14:paraId="27A67DC7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Avg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933FA75" w14:textId="77777777" w:rsidR="00F80D85" w:rsidRDefault="00F80D85" w:rsidP="00F80D8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1A1C3911" w14:textId="77777777" w:rsidR="00F80D85" w:rsidRDefault="00F80D85" w:rsidP="00F80D85">
      <w:r w:rsidRPr="00901C5D">
        <w:rPr>
          <w:noProof/>
        </w:rPr>
        <w:drawing>
          <wp:inline distT="0" distB="0" distL="0" distR="0" wp14:anchorId="6C1A32A4" wp14:editId="4F9F367D">
            <wp:extent cx="1224596" cy="441960"/>
            <wp:effectExtent l="76200" t="76200" r="128270" b="129540"/>
            <wp:docPr id="178994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488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5676" cy="442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5FD7E" w14:textId="77777777" w:rsidR="00F80D85" w:rsidRPr="003C6598" w:rsidRDefault="00F80D85" w:rsidP="00F80D8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 xml:space="preserve">PMTD </w:t>
      </w:r>
      <w:proofErr w:type="spellStart"/>
      <w:r w:rsidRPr="003C6598">
        <w:rPr>
          <w:b/>
          <w:bCs/>
          <w:color w:val="2F5496" w:themeColor="accent1" w:themeShade="BF"/>
        </w:rPr>
        <w:t>Avg</w:t>
      </w:r>
      <w:proofErr w:type="spellEnd"/>
      <w:r w:rsidRPr="003C6598">
        <w:rPr>
          <w:b/>
          <w:bCs/>
          <w:color w:val="2F5496" w:themeColor="accent1" w:themeShade="BF"/>
        </w:rPr>
        <w:t xml:space="preserve"> DTI</w:t>
      </w:r>
    </w:p>
    <w:p w14:paraId="119AAD15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MTD_Avg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5EEBE17" w14:textId="77777777" w:rsidR="00F80D85" w:rsidRDefault="00F80D85" w:rsidP="00F80D8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62FF72C9" w14:textId="77777777" w:rsidR="00F80D85" w:rsidRDefault="00F80D85" w:rsidP="00F80D85">
      <w:r w:rsidRPr="00901C5D">
        <w:rPr>
          <w:noProof/>
        </w:rPr>
        <w:drawing>
          <wp:inline distT="0" distB="0" distL="0" distR="0" wp14:anchorId="0FDF61B0" wp14:editId="498D6B0C">
            <wp:extent cx="1257300" cy="434508"/>
            <wp:effectExtent l="76200" t="76200" r="133350" b="137160"/>
            <wp:docPr id="12549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19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0412" cy="4355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002B6" w14:textId="77777777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GOOD LOAN ISSUED</w:t>
      </w:r>
    </w:p>
    <w:p w14:paraId="0604DD2F" w14:textId="77777777" w:rsidR="00F80D85" w:rsidRDefault="00F80D85" w:rsidP="00F80D85">
      <w:pPr>
        <w:rPr>
          <w:b/>
          <w:bCs/>
          <w:color w:val="2F5496" w:themeColor="accent1" w:themeShade="BF"/>
        </w:rPr>
      </w:pPr>
      <w:r w:rsidRPr="002F18BA">
        <w:rPr>
          <w:b/>
          <w:bCs/>
          <w:color w:val="2F5496" w:themeColor="accent1" w:themeShade="BF"/>
        </w:rPr>
        <w:t>Good Loan Percentage</w:t>
      </w:r>
    </w:p>
    <w:p w14:paraId="03A5F81E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112C588A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D4D5E1A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Percentage</w:t>
      </w:r>
      <w:proofErr w:type="spellEnd"/>
    </w:p>
    <w:p w14:paraId="4C1FFF95" w14:textId="77777777" w:rsidR="00F80D85" w:rsidRDefault="00F80D85" w:rsidP="00F80D8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29CE5F4" w14:textId="77777777" w:rsidR="00F80D85" w:rsidRDefault="00F80D85" w:rsidP="00F80D85">
      <w:pPr>
        <w:rPr>
          <w:b/>
          <w:bCs/>
          <w:color w:val="2F5496" w:themeColor="accent1" w:themeShade="BF"/>
        </w:rPr>
      </w:pPr>
      <w:r w:rsidRPr="002F18BA">
        <w:rPr>
          <w:b/>
          <w:bCs/>
          <w:noProof/>
          <w:color w:val="2F5496" w:themeColor="accent1" w:themeShade="BF"/>
        </w:rPr>
        <w:lastRenderedPageBreak/>
        <w:drawing>
          <wp:inline distT="0" distB="0" distL="0" distR="0" wp14:anchorId="049F6A01" wp14:editId="72A06022">
            <wp:extent cx="1573322" cy="518160"/>
            <wp:effectExtent l="76200" t="76200" r="141605" b="129540"/>
            <wp:docPr id="542863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633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5106" cy="5187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10D938" w14:textId="77777777" w:rsidR="00F80D85" w:rsidRDefault="00F80D85" w:rsidP="00F80D85">
      <w:pPr>
        <w:rPr>
          <w:b/>
          <w:bCs/>
          <w:color w:val="2F5496" w:themeColor="accent1" w:themeShade="BF"/>
        </w:rPr>
      </w:pPr>
    </w:p>
    <w:p w14:paraId="582E678E" w14:textId="727F55F0" w:rsidR="00F80D85" w:rsidRDefault="00F80D85" w:rsidP="00F80D85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Applications</w:t>
      </w:r>
    </w:p>
    <w:p w14:paraId="074788FC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E5EE038" w14:textId="77777777" w:rsidR="00F80D85" w:rsidRDefault="00F80D85" w:rsidP="00F80D85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78CCB8C7" w14:textId="77777777" w:rsidR="00F80D85" w:rsidRDefault="00F80D85" w:rsidP="00F80D85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3E74848C" wp14:editId="1A88FD1A">
            <wp:extent cx="1419859" cy="396240"/>
            <wp:effectExtent l="76200" t="76200" r="142875" b="137160"/>
            <wp:docPr id="89503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339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4921" cy="3976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D9B4D5" w14:textId="77777777" w:rsidR="00F80D85" w:rsidRDefault="00F80D85" w:rsidP="00F80D85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Funded Amount</w:t>
      </w:r>
    </w:p>
    <w:p w14:paraId="1AFB4A0A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554225F" w14:textId="77777777" w:rsidR="00F80D85" w:rsidRDefault="00F80D85" w:rsidP="00F80D85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77B76DF3" w14:textId="77777777" w:rsidR="00F80D85" w:rsidRDefault="00F80D85" w:rsidP="00F80D85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05805C39" wp14:editId="4843F4D8">
            <wp:extent cx="1755648" cy="457200"/>
            <wp:effectExtent l="76200" t="76200" r="130810" b="133350"/>
            <wp:docPr id="55627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777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6913" cy="457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20281" w14:textId="77777777" w:rsidR="00F80D85" w:rsidRDefault="00F80D85" w:rsidP="00F80D85">
      <w:pPr>
        <w:rPr>
          <w:b/>
          <w:bCs/>
          <w:color w:val="2F5496" w:themeColor="accent1" w:themeShade="BF"/>
        </w:rPr>
      </w:pPr>
    </w:p>
    <w:p w14:paraId="0F26F931" w14:textId="77777777" w:rsidR="00F80D85" w:rsidRDefault="00F80D85" w:rsidP="00F80D85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Amount Received</w:t>
      </w:r>
    </w:p>
    <w:p w14:paraId="6532769C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amount_recei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BFD2625" w14:textId="77777777" w:rsidR="00F80D85" w:rsidRDefault="00F80D85" w:rsidP="00F80D85">
      <w:pPr>
        <w:rPr>
          <w:b/>
          <w:bCs/>
          <w:color w:val="2F5496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19AD53BA" w14:textId="77777777" w:rsidR="00F80D85" w:rsidRDefault="00F80D85" w:rsidP="00F80D85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520166C3" wp14:editId="73578785">
            <wp:extent cx="1702613" cy="434340"/>
            <wp:effectExtent l="76200" t="76200" r="126365" b="137160"/>
            <wp:docPr id="2007296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960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5338" cy="435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71CAD5" w14:textId="77777777" w:rsidR="00F80D85" w:rsidRDefault="00F80D85" w:rsidP="00F80D85">
      <w:pPr>
        <w:rPr>
          <w:b/>
          <w:bCs/>
          <w:color w:val="2F5496" w:themeColor="accent1" w:themeShade="BF"/>
        </w:rPr>
      </w:pPr>
    </w:p>
    <w:p w14:paraId="0D7F1311" w14:textId="77777777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BAD</w:t>
      </w: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 xml:space="preserve"> LOAN ISSUED</w:t>
      </w:r>
    </w:p>
    <w:p w14:paraId="5F0B23CD" w14:textId="77777777" w:rsidR="00F80D85" w:rsidRDefault="00F80D85" w:rsidP="00F80D85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Pr="002F18BA">
        <w:rPr>
          <w:b/>
          <w:bCs/>
          <w:color w:val="2F5496" w:themeColor="accent1" w:themeShade="BF"/>
        </w:rPr>
        <w:t xml:space="preserve"> Loan Percentage</w:t>
      </w:r>
    </w:p>
    <w:p w14:paraId="49696B41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6C447926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9E88D29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Percentage</w:t>
      </w:r>
      <w:proofErr w:type="spellEnd"/>
    </w:p>
    <w:p w14:paraId="097C162B" w14:textId="77777777" w:rsidR="00F80D85" w:rsidRDefault="00F80D85" w:rsidP="00F80D8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86B32E7" w14:textId="77777777" w:rsidR="00F80D85" w:rsidRDefault="00F80D85" w:rsidP="00F80D85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413CD9F2" wp14:editId="16FA174E">
            <wp:extent cx="1334494" cy="403860"/>
            <wp:effectExtent l="76200" t="76200" r="132715" b="129540"/>
            <wp:docPr id="53616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642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7518" cy="404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8CCC77" w14:textId="77777777" w:rsidR="00F80D85" w:rsidRDefault="00F80D85" w:rsidP="00F80D85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 Loan Applications</w:t>
      </w:r>
    </w:p>
    <w:p w14:paraId="0B8CD783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5346DBE" w14:textId="77777777" w:rsidR="00F80D85" w:rsidRDefault="00F80D85" w:rsidP="00F80D85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3762F1DC" w14:textId="77777777" w:rsidR="00F80D85" w:rsidRDefault="00F80D85" w:rsidP="00F80D85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lastRenderedPageBreak/>
        <w:drawing>
          <wp:inline distT="0" distB="0" distL="0" distR="0" wp14:anchorId="5427D251" wp14:editId="0B3B160B">
            <wp:extent cx="1394460" cy="423634"/>
            <wp:effectExtent l="76200" t="76200" r="129540" b="128905"/>
            <wp:docPr id="30941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131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1733" cy="425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E5449C" w14:textId="77777777" w:rsidR="00F80D85" w:rsidRDefault="00F80D85" w:rsidP="00F80D85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 Loan Funded Amount</w:t>
      </w:r>
    </w:p>
    <w:p w14:paraId="1B85FDA6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E608F22" w14:textId="77777777" w:rsidR="00F80D85" w:rsidRDefault="00F80D85" w:rsidP="00F80D85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596016A4" w14:textId="77777777" w:rsidR="00F80D85" w:rsidRDefault="00F80D85" w:rsidP="00F80D85">
      <w:pPr>
        <w:rPr>
          <w:b/>
          <w:bCs/>
          <w:color w:val="2F5496" w:themeColor="accent1" w:themeShade="BF"/>
        </w:rPr>
      </w:pPr>
      <w:r w:rsidRPr="002F6E1A">
        <w:rPr>
          <w:b/>
          <w:bCs/>
          <w:noProof/>
          <w:color w:val="2F5496" w:themeColor="accent1" w:themeShade="BF"/>
        </w:rPr>
        <w:drawing>
          <wp:inline distT="0" distB="0" distL="0" distR="0" wp14:anchorId="50ECC307" wp14:editId="2D9F0931">
            <wp:extent cx="1747011" cy="434340"/>
            <wp:effectExtent l="76200" t="76200" r="139065" b="137160"/>
            <wp:docPr id="151996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644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48546" cy="4347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E82C5A" w14:textId="77777777" w:rsidR="00F80D85" w:rsidRDefault="00F80D85" w:rsidP="00F80D85">
      <w:pPr>
        <w:rPr>
          <w:b/>
          <w:bCs/>
          <w:color w:val="2F5496" w:themeColor="accent1" w:themeShade="BF"/>
        </w:rPr>
      </w:pPr>
    </w:p>
    <w:p w14:paraId="56518531" w14:textId="1369FBA9" w:rsidR="00F80D85" w:rsidRDefault="00F80D85" w:rsidP="00F80D85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 Loan Amount Received</w:t>
      </w:r>
    </w:p>
    <w:p w14:paraId="106F8D0F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amount_recei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2832D47" w14:textId="77777777" w:rsidR="00F80D85" w:rsidRDefault="00F80D85" w:rsidP="00F80D85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1D6CB272" w14:textId="77777777" w:rsidR="00F80D85" w:rsidRDefault="00F80D85" w:rsidP="00F80D85">
      <w:pPr>
        <w:rPr>
          <w:b/>
          <w:bCs/>
          <w:color w:val="2F5496" w:themeColor="accent1" w:themeShade="BF"/>
        </w:rPr>
      </w:pPr>
      <w:r w:rsidRPr="00994E8A">
        <w:rPr>
          <w:b/>
          <w:bCs/>
          <w:noProof/>
          <w:color w:val="2F5496" w:themeColor="accent1" w:themeShade="BF"/>
        </w:rPr>
        <w:drawing>
          <wp:inline distT="0" distB="0" distL="0" distR="0" wp14:anchorId="546CD026" wp14:editId="62D87040">
            <wp:extent cx="1820544" cy="464820"/>
            <wp:effectExtent l="76200" t="76200" r="142240" b="125730"/>
            <wp:docPr id="199095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518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5449" cy="4660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9DD755" w14:textId="77777777" w:rsidR="00F80D85" w:rsidRDefault="00F80D85" w:rsidP="00F80D85">
      <w:pPr>
        <w:rPr>
          <w:b/>
          <w:bCs/>
          <w:color w:val="2F5496" w:themeColor="accent1" w:themeShade="BF"/>
        </w:rPr>
      </w:pPr>
    </w:p>
    <w:p w14:paraId="0BC83394" w14:textId="55C00572" w:rsidR="00F80D85" w:rsidRPr="00052ADE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 xml:space="preserve">LOAN </w:t>
      </w: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STATUS</w:t>
      </w:r>
    </w:p>
    <w:p w14:paraId="1A6F65C5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3EA00877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C71852A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A0E5E1F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43D9824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A025E7D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7EFD133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TI</w:t>
      </w:r>
    </w:p>
    <w:p w14:paraId="46399208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29A4042A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4408F22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0BBFD6F5" w14:textId="77777777" w:rsidR="00F80D85" w:rsidRDefault="00F80D85" w:rsidP="00F80D8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</w:p>
    <w:p w14:paraId="59A6330B" w14:textId="77777777" w:rsidR="00F80D85" w:rsidRDefault="00F80D85" w:rsidP="00F80D85">
      <w:pPr>
        <w:rPr>
          <w:b/>
          <w:bCs/>
          <w:color w:val="2F5496" w:themeColor="accent1" w:themeShade="BF"/>
        </w:rPr>
      </w:pPr>
      <w:r w:rsidRPr="00052ADE">
        <w:rPr>
          <w:b/>
          <w:bCs/>
          <w:noProof/>
          <w:color w:val="2F5496" w:themeColor="accent1" w:themeShade="BF"/>
        </w:rPr>
        <w:drawing>
          <wp:inline distT="0" distB="0" distL="0" distR="0" wp14:anchorId="022CC77A" wp14:editId="4FA4AF52">
            <wp:extent cx="6002252" cy="741218"/>
            <wp:effectExtent l="76200" t="76200" r="132080" b="135255"/>
            <wp:docPr id="11510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0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8936" cy="7457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01161F" w14:textId="77777777" w:rsidR="00F80D85" w:rsidRDefault="00F80D85" w:rsidP="00F80D85">
      <w:pPr>
        <w:rPr>
          <w:b/>
          <w:bCs/>
          <w:color w:val="2F5496" w:themeColor="accent1" w:themeShade="BF"/>
        </w:rPr>
      </w:pPr>
    </w:p>
    <w:p w14:paraId="3CBA7708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8754A97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6BB7725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Total_Amount_Receive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0D69CB0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445C209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331B2A8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 </w:t>
      </w:r>
    </w:p>
    <w:p w14:paraId="649F9EBC" w14:textId="77777777" w:rsidR="00F80D85" w:rsidRDefault="00F80D85" w:rsidP="00F80D8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</w:p>
    <w:p w14:paraId="5A998BFB" w14:textId="77777777" w:rsidR="00F80D85" w:rsidRDefault="00F80D85" w:rsidP="00F80D85">
      <w:pPr>
        <w:rPr>
          <w:b/>
          <w:bCs/>
          <w:color w:val="2F5496" w:themeColor="accent1" w:themeShade="BF"/>
        </w:rPr>
      </w:pPr>
      <w:r w:rsidRPr="00052ADE">
        <w:rPr>
          <w:b/>
          <w:bCs/>
          <w:noProof/>
          <w:color w:val="2F5496" w:themeColor="accent1" w:themeShade="BF"/>
        </w:rPr>
        <w:lastRenderedPageBreak/>
        <w:drawing>
          <wp:inline distT="0" distB="0" distL="0" distR="0" wp14:anchorId="4C4BCB93" wp14:editId="0C6B5305">
            <wp:extent cx="4518788" cy="879764"/>
            <wp:effectExtent l="76200" t="76200" r="129540" b="130175"/>
            <wp:docPr id="1815701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011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8900" cy="8817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9BF56C" w14:textId="77777777" w:rsidR="00F80D85" w:rsidRDefault="00F80D85" w:rsidP="00F80D85">
      <w:pPr>
        <w:rPr>
          <w:b/>
          <w:bCs/>
          <w:color w:val="2F5496" w:themeColor="accent1" w:themeShade="BF"/>
        </w:rPr>
      </w:pPr>
    </w:p>
    <w:p w14:paraId="2D2316E3" w14:textId="77777777" w:rsidR="00F80D85" w:rsidRDefault="00F80D85" w:rsidP="00F80D85">
      <w:pPr>
        <w:rPr>
          <w:b/>
          <w:bCs/>
          <w:color w:val="2F5496" w:themeColor="accent1" w:themeShade="BF"/>
        </w:rPr>
      </w:pPr>
    </w:p>
    <w:p w14:paraId="3631D676" w14:textId="77777777" w:rsidR="00F80D85" w:rsidRDefault="00F80D85" w:rsidP="00F80D85">
      <w:pPr>
        <w:rPr>
          <w:b/>
          <w:bCs/>
          <w:color w:val="2F5496" w:themeColor="accent1" w:themeShade="BF"/>
        </w:rPr>
      </w:pPr>
    </w:p>
    <w:p w14:paraId="30FD3819" w14:textId="77777777" w:rsidR="00F80D85" w:rsidRDefault="00F80D85" w:rsidP="00F80D85">
      <w:pPr>
        <w:rPr>
          <w:b/>
          <w:bCs/>
          <w:color w:val="2F5496" w:themeColor="accent1" w:themeShade="BF"/>
        </w:rPr>
      </w:pPr>
    </w:p>
    <w:p w14:paraId="1E55A078" w14:textId="77777777" w:rsidR="00F80D85" w:rsidRDefault="00F80D85" w:rsidP="00F80D85">
      <w:pPr>
        <w:rPr>
          <w:rFonts w:cstheme="minorHAnsi"/>
          <w:b/>
          <w:bCs/>
          <w:color w:val="1F4E79" w:themeColor="accent5" w:themeShade="80"/>
          <w:kern w:val="0"/>
          <w:sz w:val="28"/>
          <w:szCs w:val="28"/>
          <w:highlight w:val="yellow"/>
        </w:rPr>
      </w:pPr>
    </w:p>
    <w:p w14:paraId="6B479A2F" w14:textId="77777777" w:rsidR="00F80D85" w:rsidRDefault="00F80D85" w:rsidP="00F80D85">
      <w:pPr>
        <w:rPr>
          <w:rFonts w:cstheme="minorHAnsi"/>
          <w:b/>
          <w:bCs/>
          <w:color w:val="1F4E79" w:themeColor="accent5" w:themeShade="80"/>
          <w:kern w:val="0"/>
          <w:sz w:val="28"/>
          <w:szCs w:val="28"/>
          <w:highlight w:val="yellow"/>
        </w:rPr>
      </w:pPr>
    </w:p>
    <w:p w14:paraId="65CF2270" w14:textId="77777777" w:rsidR="00F80D85" w:rsidRDefault="00F80D85" w:rsidP="00F80D85">
      <w:pPr>
        <w:rPr>
          <w:rFonts w:cstheme="minorHAnsi"/>
          <w:b/>
          <w:bCs/>
          <w:color w:val="1F4E79" w:themeColor="accent5" w:themeShade="80"/>
          <w:kern w:val="0"/>
          <w:sz w:val="28"/>
          <w:szCs w:val="28"/>
          <w:highlight w:val="yellow"/>
        </w:rPr>
      </w:pPr>
    </w:p>
    <w:p w14:paraId="656411C3" w14:textId="382DDD64" w:rsidR="00F80D85" w:rsidRPr="00F80D85" w:rsidRDefault="00F80D85" w:rsidP="00F80D85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1F4E79" w:themeColor="accent5" w:themeShade="80"/>
          <w:kern w:val="0"/>
          <w:sz w:val="28"/>
          <w:szCs w:val="28"/>
          <w:highlight w:val="yellow"/>
        </w:rPr>
      </w:pPr>
      <w:r w:rsidRPr="00F80D85">
        <w:rPr>
          <w:rFonts w:cstheme="minorHAnsi"/>
          <w:b/>
          <w:bCs/>
          <w:color w:val="1F4E79" w:themeColor="accent5" w:themeShade="80"/>
          <w:kern w:val="0"/>
          <w:sz w:val="28"/>
          <w:szCs w:val="28"/>
          <w:highlight w:val="yellow"/>
        </w:rPr>
        <w:t>BANK LOAN REPORT | OVERVIEW</w:t>
      </w:r>
    </w:p>
    <w:p w14:paraId="4B0A552F" w14:textId="77777777" w:rsidR="00F80D85" w:rsidRPr="0020323B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MONTH</w:t>
      </w:r>
    </w:p>
    <w:p w14:paraId="6672D067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DB1E193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_Munb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C279C4C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6A3C58E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3DED066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5ED9D8B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07C191BA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80030D6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A5E5849" w14:textId="77777777" w:rsidR="00F80D85" w:rsidRDefault="00F80D85" w:rsidP="00F80D85">
      <w:pPr>
        <w:rPr>
          <w:b/>
          <w:bCs/>
          <w:color w:val="2F5496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06DBA7F" w14:textId="77777777" w:rsidR="00F80D85" w:rsidRDefault="00F80D85" w:rsidP="00F80D85">
      <w:pPr>
        <w:rPr>
          <w:b/>
          <w:bCs/>
          <w:color w:val="2F5496" w:themeColor="accent1" w:themeShade="BF"/>
        </w:rPr>
      </w:pPr>
      <w:r w:rsidRPr="0020323B">
        <w:rPr>
          <w:b/>
          <w:bCs/>
          <w:noProof/>
          <w:color w:val="2F5496" w:themeColor="accent1" w:themeShade="BF"/>
        </w:rPr>
        <w:drawing>
          <wp:inline distT="0" distB="0" distL="0" distR="0" wp14:anchorId="78042399" wp14:editId="3CE5F7C5">
            <wp:extent cx="5604267" cy="2223655"/>
            <wp:effectExtent l="76200" t="76200" r="130175" b="139065"/>
            <wp:docPr id="182271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132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1" cy="2225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9842AD" w14:textId="77777777" w:rsidR="00F80D85" w:rsidRDefault="00F80D85" w:rsidP="00F80D85">
      <w:pPr>
        <w:rPr>
          <w:b/>
          <w:bCs/>
          <w:color w:val="2F5496" w:themeColor="accent1" w:themeShade="BF"/>
        </w:rPr>
      </w:pPr>
    </w:p>
    <w:p w14:paraId="4842A497" w14:textId="77777777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3FB10D9C" w14:textId="77777777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0663E641" w14:textId="77777777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4184F127" w14:textId="77777777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4243F15" w14:textId="77777777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1D94E146" w14:textId="77777777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392E955" w14:textId="77777777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660E56D7" w14:textId="77777777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4F2664C6" w14:textId="77777777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0EF4E4A3" w14:textId="77777777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63F3F97C" w14:textId="77777777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1B6F3B3" w14:textId="77777777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02AFD1DA" w14:textId="77777777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9D40AC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STATE</w:t>
      </w:r>
    </w:p>
    <w:p w14:paraId="2E125809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0C821D3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8C649E2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A0D3FB7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9521671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2D33A10D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0B64BD0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</w:p>
    <w:p w14:paraId="5C87271A" w14:textId="77777777" w:rsidR="00F80D85" w:rsidRDefault="00F80D85" w:rsidP="00F80D8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</w:p>
    <w:p w14:paraId="47F407A8" w14:textId="77777777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lastRenderedPageBreak/>
        <w:drawing>
          <wp:inline distT="0" distB="0" distL="0" distR="0" wp14:anchorId="3399180A" wp14:editId="1B407EBE">
            <wp:extent cx="4484099" cy="6802582"/>
            <wp:effectExtent l="76200" t="76200" r="126365" b="132080"/>
            <wp:docPr id="213910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033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3761" cy="68172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D6917E" w14:textId="77777777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D988A54" w14:textId="77777777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TERM</w:t>
      </w:r>
    </w:p>
    <w:p w14:paraId="5FFFA695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DA69BE3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er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BB733AD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E463004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5ACDDD2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63C6AF5B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8422FBE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7E2E6542" w14:textId="77777777" w:rsidR="00F80D85" w:rsidRDefault="00F80D85" w:rsidP="00F80D8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54EFA1FE" w14:textId="77777777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00D65363" wp14:editId="715E7852">
            <wp:extent cx="5467961" cy="658091"/>
            <wp:effectExtent l="76200" t="76200" r="133350" b="142240"/>
            <wp:docPr id="7785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26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8607" cy="6605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26616C" w14:textId="77777777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43741F09" w14:textId="77777777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EMPLOYEE LENGTH</w:t>
      </w:r>
    </w:p>
    <w:p w14:paraId="58D77BF4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DBB17C1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Leng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D8B3854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0FCD9F7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F429E7D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49C6FF5F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23FB0CE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</w:p>
    <w:p w14:paraId="106ED21D" w14:textId="77777777" w:rsidR="00F80D85" w:rsidRDefault="00F80D85" w:rsidP="00F80D8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</w:p>
    <w:p w14:paraId="067F5F02" w14:textId="77777777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5881AD90" wp14:editId="4159B614">
            <wp:extent cx="4965130" cy="2126673"/>
            <wp:effectExtent l="76200" t="76200" r="140335" b="140335"/>
            <wp:docPr id="21346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64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9715" cy="21286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E6B85A" w14:textId="77777777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89DA4A7" w14:textId="77777777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36B7CB06" w14:textId="77777777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13EDC92F" w14:textId="77777777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0A9C7E42" w14:textId="77777777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E79679B" w14:textId="77777777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45E5101F" w14:textId="77777777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5F6C733E" w14:textId="02886706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PURPOSE</w:t>
      </w:r>
    </w:p>
    <w:p w14:paraId="5E8DEF1B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61AD9FF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urpos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F29B06D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D62268F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96DF114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59C6376C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4491C0D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23C5F531" w14:textId="77777777" w:rsidR="00F80D85" w:rsidRDefault="00F80D85" w:rsidP="00F80D8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7C5C23CD" w14:textId="77777777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61D6E4CD" wp14:editId="7B87EF3B">
            <wp:extent cx="4389500" cy="2339543"/>
            <wp:effectExtent l="76200" t="76200" r="125730" b="137160"/>
            <wp:docPr id="186500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031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395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D668DB" w14:textId="77777777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3D817D4A" w14:textId="77777777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HOME OWNERSHIP</w:t>
      </w:r>
    </w:p>
    <w:p w14:paraId="2BB050BB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615EF66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28DF140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A6CEBE3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FA20975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56518480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05508C8" w14:textId="77777777" w:rsidR="00F80D85" w:rsidRDefault="00F80D85" w:rsidP="00F80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</w:p>
    <w:p w14:paraId="293E91D0" w14:textId="77777777" w:rsidR="00F80D85" w:rsidRDefault="00F80D85" w:rsidP="00F80D8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</w:p>
    <w:p w14:paraId="606C9208" w14:textId="77777777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097D0783" wp14:editId="66F3A1F0">
            <wp:extent cx="5653287" cy="1302328"/>
            <wp:effectExtent l="76200" t="76200" r="138430" b="127000"/>
            <wp:docPr id="44012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290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6777" cy="1307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2B22F5" w14:textId="77777777" w:rsidR="00F80D85" w:rsidRDefault="00F80D85" w:rsidP="00F80D8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330815C" w14:textId="77777777" w:rsidR="000575DB" w:rsidRDefault="000575DB"/>
    <w:sectPr w:rsidR="000575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DA1A8" w14:textId="77777777" w:rsidR="001B1E6B" w:rsidRDefault="001B1E6B" w:rsidP="00F80D85">
      <w:pPr>
        <w:spacing w:after="0" w:line="240" w:lineRule="auto"/>
      </w:pPr>
      <w:r>
        <w:separator/>
      </w:r>
    </w:p>
  </w:endnote>
  <w:endnote w:type="continuationSeparator" w:id="0">
    <w:p w14:paraId="4D35F3DE" w14:textId="77777777" w:rsidR="001B1E6B" w:rsidRDefault="001B1E6B" w:rsidP="00F8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1B0BE" w14:textId="77777777" w:rsidR="001B1E6B" w:rsidRDefault="001B1E6B" w:rsidP="00F80D85">
      <w:pPr>
        <w:spacing w:after="0" w:line="240" w:lineRule="auto"/>
      </w:pPr>
      <w:r>
        <w:separator/>
      </w:r>
    </w:p>
  </w:footnote>
  <w:footnote w:type="continuationSeparator" w:id="0">
    <w:p w14:paraId="1063C8BD" w14:textId="77777777" w:rsidR="001B1E6B" w:rsidRDefault="001B1E6B" w:rsidP="00F80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F5F7F"/>
    <w:multiLevelType w:val="hybridMultilevel"/>
    <w:tmpl w:val="F7A2A61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85"/>
    <w:rsid w:val="000575DB"/>
    <w:rsid w:val="001B1E6B"/>
    <w:rsid w:val="00211F60"/>
    <w:rsid w:val="00F8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61ABB"/>
  <w15:chartTrackingRefBased/>
  <w15:docId w15:val="{DF82B058-DD69-4022-A8DA-03108AF2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85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D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D85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F80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D85"/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F80D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3B25-26FC-4841-B467-6D9E31ED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vikram</dc:creator>
  <cp:keywords/>
  <dc:description/>
  <cp:lastModifiedBy>Ankit vikram</cp:lastModifiedBy>
  <cp:revision>1</cp:revision>
  <dcterms:created xsi:type="dcterms:W3CDTF">2024-05-09T07:37:00Z</dcterms:created>
  <dcterms:modified xsi:type="dcterms:W3CDTF">2024-05-09T07:49:00Z</dcterms:modified>
</cp:coreProperties>
</file>